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B18" w:rsidRPr="005C681A" w:rsidRDefault="005C681A" w:rsidP="005C681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81A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о-тематическое планирование для средней  группы</w:t>
      </w:r>
    </w:p>
    <w:tbl>
      <w:tblPr>
        <w:tblStyle w:val="a3"/>
        <w:tblW w:w="16020" w:type="dxa"/>
        <w:tblInd w:w="-601" w:type="dxa"/>
        <w:tblLayout w:type="fixed"/>
        <w:tblLook w:val="04A0"/>
      </w:tblPr>
      <w:tblGrid>
        <w:gridCol w:w="1560"/>
        <w:gridCol w:w="1417"/>
        <w:gridCol w:w="1135"/>
        <w:gridCol w:w="11908"/>
      </w:tblGrid>
      <w:tr w:rsidR="00562B18" w:rsidRPr="00923382" w:rsidTr="00923382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B18" w:rsidRPr="00923382" w:rsidRDefault="00562B18" w:rsidP="00505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B18" w:rsidRPr="00923382" w:rsidRDefault="00562B18" w:rsidP="00505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я, праздники, традиции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B18" w:rsidRPr="00923382" w:rsidRDefault="00562B18" w:rsidP="00505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недели</w:t>
            </w:r>
          </w:p>
        </w:tc>
        <w:tc>
          <w:tcPr>
            <w:tcW w:w="1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B18" w:rsidRPr="00923382" w:rsidRDefault="00562B18" w:rsidP="00505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организации образовательной деятельности</w:t>
            </w:r>
          </w:p>
        </w:tc>
      </w:tr>
      <w:tr w:rsidR="00562B18" w:rsidRPr="00923382" w:rsidTr="00923382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B18" w:rsidRPr="00923382" w:rsidRDefault="00562B18" w:rsidP="00505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  <w:p w:rsidR="00562B18" w:rsidRPr="00923382" w:rsidRDefault="00562B18" w:rsidP="00505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неделя</w:t>
            </w:r>
          </w:p>
          <w:p w:rsidR="00562B18" w:rsidRPr="00923382" w:rsidRDefault="00562B18" w:rsidP="00505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2B18" w:rsidRPr="00923382" w:rsidRDefault="00562B18" w:rsidP="00505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1C41" w:rsidRPr="00923382" w:rsidRDefault="00562B18" w:rsidP="00562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</w:p>
          <w:p w:rsidR="00562B18" w:rsidRPr="00923382" w:rsidRDefault="00FC1C41" w:rsidP="00562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вызывать у детей приятные воспоминания, связанные с праздником Новый год.</w:t>
            </w:r>
            <w:r w:rsidR="00562B18"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B18" w:rsidRPr="00923382" w:rsidRDefault="00562B18" w:rsidP="00505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B18" w:rsidRPr="00923382" w:rsidRDefault="00562B18" w:rsidP="00505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 свидания ёлочка»</w:t>
            </w:r>
          </w:p>
        </w:tc>
        <w:tc>
          <w:tcPr>
            <w:tcW w:w="1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B18" w:rsidRPr="00923382" w:rsidRDefault="00562B18" w:rsidP="0050501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33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ние.</w:t>
            </w:r>
          </w:p>
          <w:p w:rsidR="00562B18" w:rsidRPr="00923382" w:rsidRDefault="000C53BC" w:rsidP="00562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иллюстраций</w:t>
            </w:r>
            <w:r w:rsidR="00FC1C41"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беседа</w:t>
            </w:r>
            <w:r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има в лесу», «Природа зимой</w:t>
            </w:r>
            <w:r w:rsidR="00FC1C41"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Труд людей зимой».</w:t>
            </w:r>
          </w:p>
          <w:p w:rsidR="000C53BC" w:rsidRPr="00923382" w:rsidRDefault="00562B18" w:rsidP="00505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/у «</w:t>
            </w:r>
            <w:proofErr w:type="gramStart"/>
            <w:r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о-холодно</w:t>
            </w:r>
            <w:proofErr w:type="gramEnd"/>
            <w:r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», Д/у «Так бывает или нет</w:t>
            </w:r>
            <w:r w:rsidR="000C53BC"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562B18" w:rsidRPr="00923382" w:rsidRDefault="00562B18" w:rsidP="0050501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33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циализация.</w:t>
            </w:r>
          </w:p>
          <w:p w:rsidR="00562B18" w:rsidRPr="00923382" w:rsidRDefault="00562B18" w:rsidP="00505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р. игра «</w:t>
            </w:r>
            <w:r w:rsidRPr="00923382">
              <w:rPr>
                <w:rStyle w:val="c5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23382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думай и построй», «Строим снежный замок», «Зайка простудился»</w:t>
            </w:r>
          </w:p>
          <w:p w:rsidR="00562B18" w:rsidRPr="00923382" w:rsidRDefault="00562B18" w:rsidP="0050501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33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уд.</w:t>
            </w:r>
          </w:p>
          <w:p w:rsidR="00FC1C41" w:rsidRPr="00923382" w:rsidRDefault="00FC1C41" w:rsidP="00505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и коллективные поручения. Труд в природном уголке.</w:t>
            </w:r>
          </w:p>
          <w:p w:rsidR="00562B18" w:rsidRPr="00923382" w:rsidRDefault="00562B18" w:rsidP="0050501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33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удожественное творчество.</w:t>
            </w:r>
          </w:p>
          <w:p w:rsidR="00562B18" w:rsidRPr="00923382" w:rsidRDefault="00FC1C41" w:rsidP="00505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краски на зимнюю тематику.</w:t>
            </w:r>
          </w:p>
          <w:p w:rsidR="00562B18" w:rsidRPr="00923382" w:rsidRDefault="00562B18" w:rsidP="0050501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33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тение художественной литературы.</w:t>
            </w:r>
          </w:p>
          <w:p w:rsidR="00562B18" w:rsidRPr="00923382" w:rsidRDefault="00FC1C41" w:rsidP="00FC1C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и беседа по сказке «</w:t>
            </w:r>
            <w:proofErr w:type="spellStart"/>
            <w:r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ко</w:t>
            </w:r>
            <w:proofErr w:type="spellEnd"/>
            <w:r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Два мороза».</w:t>
            </w:r>
          </w:p>
          <w:p w:rsidR="00C93B3C" w:rsidRPr="00923382" w:rsidRDefault="00C93B3C" w:rsidP="00FC1C4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33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доровье</w:t>
            </w:r>
          </w:p>
          <w:p w:rsidR="00C93B3C" w:rsidRPr="00923382" w:rsidRDefault="00C93B3C" w:rsidP="00FC1C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Мыльные перчатки», «Кукла заболела».</w:t>
            </w:r>
          </w:p>
          <w:p w:rsidR="00562B18" w:rsidRPr="00923382" w:rsidRDefault="00562B18" w:rsidP="0050501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33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зыка.</w:t>
            </w:r>
          </w:p>
          <w:p w:rsidR="00562B18" w:rsidRPr="00923382" w:rsidRDefault="00FC1C41" w:rsidP="00505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</w:t>
            </w:r>
            <w:r w:rsidR="00562B18"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новогодних песен. Прослушивание детских песен о зиме.</w:t>
            </w:r>
          </w:p>
          <w:p w:rsidR="00562B18" w:rsidRPr="00923382" w:rsidRDefault="00562B18" w:rsidP="0050501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33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ическая культура.</w:t>
            </w:r>
          </w:p>
          <w:p w:rsidR="00562B18" w:rsidRPr="00923382" w:rsidRDefault="00562B18" w:rsidP="00FC1C41">
            <w:pPr>
              <w:tabs>
                <w:tab w:val="left" w:pos="13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минутки</w:t>
            </w:r>
            <w:proofErr w:type="spellEnd"/>
            <w:r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 «Белая зима», «Одеваемся на прогулку</w:t>
            </w:r>
            <w:r w:rsidR="00FC1C41"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  <w:r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62B18" w:rsidRPr="00923382" w:rsidRDefault="00562B18" w:rsidP="00505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нежная фигура замри». «Зайка бел</w:t>
            </w:r>
            <w:proofErr w:type="gramStart"/>
            <w:r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ит»</w:t>
            </w:r>
          </w:p>
          <w:p w:rsidR="00562B18" w:rsidRPr="00923382" w:rsidRDefault="00562B18" w:rsidP="00505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чиковая гимнастика «Фонарики», «Погреемся», «Кормушка».</w:t>
            </w:r>
          </w:p>
          <w:p w:rsidR="00562B18" w:rsidRPr="00923382" w:rsidRDefault="00562B18" w:rsidP="0050501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33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ция.</w:t>
            </w:r>
          </w:p>
          <w:p w:rsidR="00562B18" w:rsidRPr="00923382" w:rsidRDefault="00562B18" w:rsidP="00505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\и</w:t>
            </w:r>
            <w:proofErr w:type="spellEnd"/>
            <w:r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FC1C41"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оборот»</w:t>
            </w:r>
            <w:r w:rsidR="003C3619"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Беседа «Как мы встречали Новый год»</w:t>
            </w:r>
          </w:p>
        </w:tc>
      </w:tr>
      <w:tr w:rsidR="000C53BC" w:rsidRPr="00923382" w:rsidTr="00923382">
        <w:trPr>
          <w:trHeight w:val="197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3BC" w:rsidRPr="00923382" w:rsidRDefault="000C53BC" w:rsidP="00505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варь </w:t>
            </w:r>
          </w:p>
          <w:p w:rsidR="000C53BC" w:rsidRPr="00923382" w:rsidRDefault="000C53BC" w:rsidP="00505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неделя </w:t>
            </w:r>
          </w:p>
          <w:p w:rsidR="003C3619" w:rsidRPr="00923382" w:rsidRDefault="003C3619" w:rsidP="00505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3382" w:rsidRPr="00923382" w:rsidRDefault="003C3619" w:rsidP="009233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  <w:r w:rsidR="00923382"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23382" w:rsidRPr="009233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формирования основного целостного мировидени</w:t>
            </w:r>
            <w:r w:rsidR="00923382" w:rsidRPr="009233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 ребенка дошкольного возраста средствами эксперимента.</w:t>
            </w:r>
          </w:p>
          <w:p w:rsidR="003C3619" w:rsidRPr="00923382" w:rsidRDefault="003C3619" w:rsidP="00505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3BC" w:rsidRPr="00923382" w:rsidRDefault="00923382" w:rsidP="00505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ект «Голубая капелька»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3BC" w:rsidRPr="00923382" w:rsidRDefault="000C53BC" w:rsidP="00505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 из чего?»</w:t>
            </w:r>
          </w:p>
        </w:tc>
        <w:tc>
          <w:tcPr>
            <w:tcW w:w="1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3BC" w:rsidRPr="00923382" w:rsidRDefault="000C53BC" w:rsidP="0050501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33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</w:t>
            </w:r>
            <w:r w:rsidR="005941C9" w:rsidRPr="009233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ие </w:t>
            </w:r>
          </w:p>
          <w:p w:rsidR="005941C9" w:rsidRPr="00923382" w:rsidRDefault="005941C9" w:rsidP="00505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и пополнение коллекции «Бумага»; Создание коллекции «Ткани», «Нитки».</w:t>
            </w:r>
          </w:p>
          <w:p w:rsidR="005941C9" w:rsidRPr="00923382" w:rsidRDefault="005941C9" w:rsidP="00505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ы «</w:t>
            </w:r>
            <w:r w:rsidR="005C6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ая бывает вода</w:t>
            </w:r>
            <w:r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Подводная лодка», «Рукам своим не верю» и др.</w:t>
            </w:r>
          </w:p>
          <w:p w:rsidR="003C3619" w:rsidRDefault="003C3619" w:rsidP="00505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/и на закрепление понятия «</w:t>
            </w:r>
            <w:proofErr w:type="spellStart"/>
            <w:r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рху-внизу</w:t>
            </w:r>
            <w:proofErr w:type="spellEnd"/>
            <w:r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A637C3" w:rsidRPr="00A637C3" w:rsidRDefault="00A637C3" w:rsidP="00505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7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еседа по рассказу «Как люди речку обиде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5941C9" w:rsidRPr="00923382" w:rsidRDefault="005941C9" w:rsidP="0050501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33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циализация</w:t>
            </w:r>
          </w:p>
          <w:p w:rsidR="005941C9" w:rsidRPr="00923382" w:rsidRDefault="005941C9" w:rsidP="00505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</w:t>
            </w:r>
            <w:proofErr w:type="spellStart"/>
            <w:proofErr w:type="gramStart"/>
            <w:r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а «Семья»</w:t>
            </w:r>
          </w:p>
          <w:p w:rsidR="005941C9" w:rsidRPr="00923382" w:rsidRDefault="005941C9" w:rsidP="0050501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33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уд</w:t>
            </w:r>
          </w:p>
          <w:p w:rsidR="005941C9" w:rsidRPr="00923382" w:rsidRDefault="005941C9" w:rsidP="005941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ые и коллективные поручения. Труд в природном уголке. Д/и </w:t>
            </w:r>
            <w:r w:rsidR="0008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можем игрушкам быть чистыми», «Укроем снегом корни деревьев».</w:t>
            </w:r>
          </w:p>
          <w:p w:rsidR="00C93B3C" w:rsidRPr="00923382" w:rsidRDefault="00C93B3C" w:rsidP="005941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33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доровье </w:t>
            </w:r>
          </w:p>
          <w:p w:rsidR="00C93B3C" w:rsidRPr="00923382" w:rsidRDefault="00C93B3C" w:rsidP="005941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гра «</w:t>
            </w:r>
            <w:proofErr w:type="spellStart"/>
            <w:r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ывалочка</w:t>
            </w:r>
            <w:proofErr w:type="spellEnd"/>
            <w:r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Делаем прическу».</w:t>
            </w:r>
          </w:p>
          <w:p w:rsidR="003C3619" w:rsidRPr="00923382" w:rsidRDefault="003C3619" w:rsidP="005941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33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удожественное творчество</w:t>
            </w:r>
          </w:p>
          <w:p w:rsidR="003C3619" w:rsidRPr="00923382" w:rsidRDefault="003C3619" w:rsidP="005941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 ладошками. Опыт по смешиванию красок.</w:t>
            </w:r>
            <w:r w:rsidR="00923382"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исование «Живая капелька».</w:t>
            </w:r>
          </w:p>
          <w:p w:rsidR="005941C9" w:rsidRPr="00923382" w:rsidRDefault="005941C9" w:rsidP="005941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33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тение художественной литературы</w:t>
            </w:r>
          </w:p>
          <w:p w:rsidR="005941C9" w:rsidRPr="00923382" w:rsidRDefault="005941C9" w:rsidP="005941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лушивание сказки «</w:t>
            </w:r>
            <w:r w:rsidR="00C93B3C"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королевстве зубной щетки». Разучивание </w:t>
            </w:r>
            <w:proofErr w:type="spellStart"/>
            <w:r w:rsidR="00C93B3C"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шек</w:t>
            </w:r>
            <w:proofErr w:type="spellEnd"/>
            <w:r w:rsidR="00C93B3C"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воде.</w:t>
            </w:r>
          </w:p>
          <w:p w:rsidR="00C93B3C" w:rsidRPr="00923382" w:rsidRDefault="00C93B3C" w:rsidP="005941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33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зопасность</w:t>
            </w:r>
          </w:p>
          <w:p w:rsidR="00923382" w:rsidRPr="00923382" w:rsidRDefault="00C93B3C" w:rsidP="005941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лемная ситуация «Как выйти сухим из воды?». Беседа «Берегись воду».</w:t>
            </w:r>
          </w:p>
        </w:tc>
      </w:tr>
      <w:tr w:rsidR="00C93B3C" w:rsidRPr="00923382" w:rsidTr="00923382">
        <w:trPr>
          <w:trHeight w:val="211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B3C" w:rsidRPr="00923382" w:rsidRDefault="00C93B3C" w:rsidP="00505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нварь</w:t>
            </w:r>
          </w:p>
          <w:p w:rsidR="00C93B3C" w:rsidRPr="00923382" w:rsidRDefault="00C93B3C" w:rsidP="00505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  <w:p w:rsidR="003C3619" w:rsidRPr="00923382" w:rsidRDefault="003C3619" w:rsidP="00505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3619" w:rsidRPr="00923382" w:rsidRDefault="003C3619" w:rsidP="00505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3619" w:rsidRPr="00923382" w:rsidRDefault="00636028" w:rsidP="00505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</w:p>
          <w:p w:rsidR="003C3619" w:rsidRPr="00923382" w:rsidRDefault="00923382" w:rsidP="00505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ть условия для воспитания чувства товарищества в играх с правилам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B3C" w:rsidRPr="008D51E9" w:rsidRDefault="008D51E9" w:rsidP="00505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B3C" w:rsidRPr="00923382" w:rsidRDefault="00C93B3C" w:rsidP="00505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ние игры и забавы</w:t>
            </w:r>
          </w:p>
        </w:tc>
        <w:tc>
          <w:tcPr>
            <w:tcW w:w="1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B3C" w:rsidRPr="005C681A" w:rsidRDefault="00C93B3C" w:rsidP="005C681A">
            <w:pPr>
              <w:rPr>
                <w:b/>
              </w:rPr>
            </w:pPr>
            <w:r w:rsidRPr="005C681A">
              <w:rPr>
                <w:b/>
              </w:rPr>
              <w:t xml:space="preserve">Познание </w:t>
            </w:r>
          </w:p>
          <w:p w:rsidR="00C93B3C" w:rsidRPr="005C681A" w:rsidRDefault="00C93B3C" w:rsidP="005C681A">
            <w:r w:rsidRPr="005C681A">
              <w:t>Рассматривание иллюстраций «Зимние забавы»</w:t>
            </w:r>
            <w:r w:rsidR="003C3619" w:rsidRPr="005C681A">
              <w:t>. Д/и «Выбери нужную картинку».</w:t>
            </w:r>
          </w:p>
          <w:p w:rsidR="003C3619" w:rsidRPr="005C681A" w:rsidRDefault="003C3619" w:rsidP="005C681A">
            <w:r w:rsidRPr="005C681A">
              <w:t>Игры на закрепление счета до 5.</w:t>
            </w:r>
          </w:p>
          <w:p w:rsidR="00C93B3C" w:rsidRPr="005C681A" w:rsidRDefault="003C3619" w:rsidP="005C681A">
            <w:pPr>
              <w:rPr>
                <w:b/>
              </w:rPr>
            </w:pPr>
            <w:r w:rsidRPr="005C681A">
              <w:rPr>
                <w:b/>
              </w:rPr>
              <w:t>Социализация</w:t>
            </w:r>
          </w:p>
          <w:p w:rsidR="003C3619" w:rsidRPr="005C681A" w:rsidRDefault="003C3619" w:rsidP="005C681A">
            <w:r w:rsidRPr="005C681A">
              <w:t>С/</w:t>
            </w:r>
            <w:proofErr w:type="spellStart"/>
            <w:proofErr w:type="gramStart"/>
            <w:r w:rsidRPr="005C681A">
              <w:t>р</w:t>
            </w:r>
            <w:proofErr w:type="spellEnd"/>
            <w:proofErr w:type="gramEnd"/>
            <w:r w:rsidRPr="005C681A">
              <w:t xml:space="preserve"> игра «Построим горку для кукол»</w:t>
            </w:r>
            <w:r w:rsidR="005C681A" w:rsidRPr="005C681A">
              <w:t>; С/</w:t>
            </w:r>
            <w:proofErr w:type="spellStart"/>
            <w:r w:rsidR="005C681A" w:rsidRPr="005C681A">
              <w:t>р</w:t>
            </w:r>
            <w:proofErr w:type="spellEnd"/>
            <w:r w:rsidR="005C681A" w:rsidRPr="005C681A">
              <w:t xml:space="preserve"> игра «Парикмахерская».</w:t>
            </w:r>
          </w:p>
          <w:p w:rsidR="003C3619" w:rsidRPr="005C681A" w:rsidRDefault="003C3619" w:rsidP="005C681A">
            <w:pPr>
              <w:rPr>
                <w:b/>
              </w:rPr>
            </w:pPr>
            <w:r w:rsidRPr="005C681A">
              <w:rPr>
                <w:b/>
              </w:rPr>
              <w:t>Чтение художественной литературы</w:t>
            </w:r>
          </w:p>
          <w:p w:rsidR="003C3619" w:rsidRPr="005C681A" w:rsidRDefault="003C3619" w:rsidP="005C681A">
            <w:r w:rsidRPr="005C681A">
              <w:t>Прочтение русской народной сказки «Мороз и Заяц». Беседа по вопросам.</w:t>
            </w:r>
          </w:p>
          <w:p w:rsidR="003C3619" w:rsidRPr="005C681A" w:rsidRDefault="003C3619" w:rsidP="005C681A">
            <w:r w:rsidRPr="005C681A">
              <w:t xml:space="preserve"> Заучивание стихотворения</w:t>
            </w:r>
            <w:r w:rsidRPr="005C681A">
              <w:br/>
              <w:t xml:space="preserve">О. </w:t>
            </w:r>
            <w:proofErr w:type="spellStart"/>
            <w:r w:rsidRPr="005C681A">
              <w:t>Высотской</w:t>
            </w:r>
            <w:proofErr w:type="spellEnd"/>
            <w:r w:rsidRPr="005C681A">
              <w:t xml:space="preserve"> «На санках».</w:t>
            </w:r>
          </w:p>
          <w:p w:rsidR="003C3619" w:rsidRPr="005C681A" w:rsidRDefault="003C3619" w:rsidP="005C681A">
            <w:pPr>
              <w:rPr>
                <w:b/>
              </w:rPr>
            </w:pPr>
            <w:r w:rsidRPr="005C681A">
              <w:rPr>
                <w:b/>
              </w:rPr>
              <w:t>Коммуникация</w:t>
            </w:r>
          </w:p>
          <w:p w:rsidR="003C3619" w:rsidRPr="005C681A" w:rsidRDefault="003C3619" w:rsidP="005C681A">
            <w:r w:rsidRPr="005C681A">
              <w:t xml:space="preserve">Рассказывание </w:t>
            </w:r>
            <w:r w:rsidR="00636028" w:rsidRPr="005C681A">
              <w:t xml:space="preserve">детьми </w:t>
            </w:r>
            <w:r w:rsidRPr="005C681A">
              <w:t xml:space="preserve">о любимых зимних </w:t>
            </w:r>
            <w:r w:rsidR="00636028" w:rsidRPr="005C681A">
              <w:t>игра</w:t>
            </w:r>
            <w:r w:rsidRPr="005C681A">
              <w:t>х.</w:t>
            </w:r>
          </w:p>
          <w:p w:rsidR="005C681A" w:rsidRPr="005C681A" w:rsidRDefault="005C681A" w:rsidP="005C681A">
            <w:r w:rsidRPr="005C681A">
              <w:t>Разучивание считалки «Вышел зайчик погулять».</w:t>
            </w:r>
          </w:p>
          <w:p w:rsidR="00923382" w:rsidRPr="005C681A" w:rsidRDefault="00923382" w:rsidP="005C681A">
            <w:pPr>
              <w:rPr>
                <w:b/>
              </w:rPr>
            </w:pPr>
            <w:r w:rsidRPr="005C681A">
              <w:rPr>
                <w:b/>
              </w:rPr>
              <w:t>Труд</w:t>
            </w:r>
          </w:p>
          <w:p w:rsidR="00923382" w:rsidRPr="005C681A" w:rsidRDefault="00923382" w:rsidP="005C681A">
            <w:r w:rsidRPr="005C681A">
              <w:t>Индивидуальные и коллективные поручения. Труд в природном уголке, на участке.</w:t>
            </w:r>
          </w:p>
          <w:p w:rsidR="003C3619" w:rsidRPr="005C681A" w:rsidRDefault="003C3619" w:rsidP="005C681A">
            <w:pPr>
              <w:rPr>
                <w:b/>
              </w:rPr>
            </w:pPr>
            <w:r w:rsidRPr="005C681A">
              <w:rPr>
                <w:b/>
              </w:rPr>
              <w:t>Физическая культура</w:t>
            </w:r>
          </w:p>
          <w:p w:rsidR="003C3619" w:rsidRPr="005C681A" w:rsidRDefault="003C3619" w:rsidP="005C681A">
            <w:r w:rsidRPr="005C681A">
              <w:t>Подвижные игры «Снежки», «По следу»</w:t>
            </w:r>
          </w:p>
          <w:p w:rsidR="003C3619" w:rsidRPr="005C681A" w:rsidRDefault="003C3619" w:rsidP="005C681A">
            <w:proofErr w:type="spellStart"/>
            <w:r w:rsidRPr="005C681A">
              <w:t>Физминутки</w:t>
            </w:r>
            <w:proofErr w:type="spellEnd"/>
            <w:r w:rsidRPr="005C681A">
              <w:t xml:space="preserve"> «Лыжники», «Коньки»</w:t>
            </w:r>
          </w:p>
          <w:p w:rsidR="00636028" w:rsidRPr="005C681A" w:rsidRDefault="00636028" w:rsidP="005C681A">
            <w:pPr>
              <w:rPr>
                <w:b/>
              </w:rPr>
            </w:pPr>
            <w:r w:rsidRPr="005C681A">
              <w:rPr>
                <w:b/>
              </w:rPr>
              <w:t>Здоровье</w:t>
            </w:r>
          </w:p>
          <w:p w:rsidR="00636028" w:rsidRPr="005C681A" w:rsidRDefault="00636028" w:rsidP="005C681A">
            <w:r w:rsidRPr="005C681A">
              <w:t>Игра «Оденем куклу на прогулку», «Подберем куклам правильную одежду».</w:t>
            </w:r>
          </w:p>
          <w:p w:rsidR="00636028" w:rsidRPr="005C681A" w:rsidRDefault="00636028" w:rsidP="005C681A">
            <w:pPr>
              <w:rPr>
                <w:b/>
              </w:rPr>
            </w:pPr>
            <w:r w:rsidRPr="005C681A">
              <w:rPr>
                <w:b/>
              </w:rPr>
              <w:t>Безопасность</w:t>
            </w:r>
          </w:p>
          <w:p w:rsidR="00636028" w:rsidRPr="005C681A" w:rsidRDefault="00636028" w:rsidP="005C681A">
            <w:r w:rsidRPr="005C681A">
              <w:t xml:space="preserve">Беседа «Как вести себя на горке», «Правила в игре </w:t>
            </w:r>
            <w:proofErr w:type="gramStart"/>
            <w:r w:rsidRPr="005C681A">
              <w:t>–С</w:t>
            </w:r>
            <w:proofErr w:type="gramEnd"/>
            <w:r w:rsidRPr="005C681A">
              <w:t>нежки»</w:t>
            </w:r>
          </w:p>
          <w:p w:rsidR="00636028" w:rsidRPr="00923382" w:rsidRDefault="00636028" w:rsidP="005C68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C46CE" w:rsidRPr="00923382" w:rsidRDefault="000E503E">
      <w:pPr>
        <w:rPr>
          <w:rFonts w:ascii="Times New Roman" w:hAnsi="Times New Roman" w:cs="Times New Roman"/>
          <w:sz w:val="24"/>
          <w:szCs w:val="24"/>
        </w:rPr>
      </w:pPr>
    </w:p>
    <w:sectPr w:rsidR="009C46CE" w:rsidRPr="00923382" w:rsidSect="00562B1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03E" w:rsidRDefault="000E503E" w:rsidP="00562B18">
      <w:pPr>
        <w:spacing w:after="0" w:line="240" w:lineRule="auto"/>
      </w:pPr>
      <w:r>
        <w:separator/>
      </w:r>
    </w:p>
  </w:endnote>
  <w:endnote w:type="continuationSeparator" w:id="0">
    <w:p w:rsidR="000E503E" w:rsidRDefault="000E503E" w:rsidP="0056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03E" w:rsidRDefault="000E503E" w:rsidP="00562B18">
      <w:pPr>
        <w:spacing w:after="0" w:line="240" w:lineRule="auto"/>
      </w:pPr>
      <w:r>
        <w:separator/>
      </w:r>
    </w:p>
  </w:footnote>
  <w:footnote w:type="continuationSeparator" w:id="0">
    <w:p w:rsidR="000E503E" w:rsidRDefault="000E503E" w:rsidP="00562B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B18"/>
    <w:rsid w:val="0008107A"/>
    <w:rsid w:val="000C53BC"/>
    <w:rsid w:val="000E503E"/>
    <w:rsid w:val="000F2929"/>
    <w:rsid w:val="002C459E"/>
    <w:rsid w:val="003448CC"/>
    <w:rsid w:val="003C3619"/>
    <w:rsid w:val="003F46D9"/>
    <w:rsid w:val="00562B18"/>
    <w:rsid w:val="005941C9"/>
    <w:rsid w:val="005C681A"/>
    <w:rsid w:val="00611475"/>
    <w:rsid w:val="00636028"/>
    <w:rsid w:val="00737E7B"/>
    <w:rsid w:val="008421B9"/>
    <w:rsid w:val="008D51E9"/>
    <w:rsid w:val="00923382"/>
    <w:rsid w:val="00A637C3"/>
    <w:rsid w:val="00C05A47"/>
    <w:rsid w:val="00C572EA"/>
    <w:rsid w:val="00C93B3C"/>
    <w:rsid w:val="00CA420A"/>
    <w:rsid w:val="00E03DEF"/>
    <w:rsid w:val="00E43598"/>
    <w:rsid w:val="00E807DC"/>
    <w:rsid w:val="00FC1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B1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562B18"/>
  </w:style>
  <w:style w:type="character" w:customStyle="1" w:styleId="c0">
    <w:name w:val="c0"/>
    <w:basedOn w:val="a0"/>
    <w:rsid w:val="00562B18"/>
  </w:style>
  <w:style w:type="paragraph" w:styleId="a4">
    <w:name w:val="header"/>
    <w:basedOn w:val="a"/>
    <w:link w:val="a5"/>
    <w:uiPriority w:val="99"/>
    <w:semiHidden/>
    <w:unhideWhenUsed/>
    <w:rsid w:val="00562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2B1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62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2B18"/>
    <w:rPr>
      <w:rFonts w:eastAsiaTheme="minorEastAsia"/>
      <w:lang w:eastAsia="ru-RU"/>
    </w:rPr>
  </w:style>
  <w:style w:type="character" w:customStyle="1" w:styleId="FontStyle253">
    <w:name w:val="Font Style253"/>
    <w:basedOn w:val="a0"/>
    <w:uiPriority w:val="99"/>
    <w:rsid w:val="003C3619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256">
    <w:name w:val="Font Style256"/>
    <w:basedOn w:val="a0"/>
    <w:uiPriority w:val="99"/>
    <w:rsid w:val="003C3619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8">
    <w:name w:val="No Spacing"/>
    <w:uiPriority w:val="1"/>
    <w:qFormat/>
    <w:rsid w:val="005C681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0C31F-8141-4855-8B42-D6C62D9E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3-01-10T09:50:00Z</dcterms:created>
  <dcterms:modified xsi:type="dcterms:W3CDTF">2013-02-10T12:26:00Z</dcterms:modified>
</cp:coreProperties>
</file>